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6AB" w:rsidRDefault="00C926AB" w:rsidP="00C926AB"/>
    <w:tbl>
      <w:tblPr>
        <w:tblStyle w:val="TableGrid"/>
        <w:tblW w:w="10718" w:type="dxa"/>
        <w:tblInd w:w="-522" w:type="dxa"/>
        <w:tblLook w:val="04A0"/>
      </w:tblPr>
      <w:tblGrid>
        <w:gridCol w:w="10718"/>
      </w:tblGrid>
      <w:tr w:rsidR="00C926AB" w:rsidTr="00C926AB">
        <w:trPr>
          <w:trHeight w:val="1258"/>
        </w:trPr>
        <w:tc>
          <w:tcPr>
            <w:tcW w:w="10718" w:type="dxa"/>
          </w:tcPr>
          <w:p w:rsidR="00C926AB" w:rsidRPr="008710BB" w:rsidRDefault="00896FF4" w:rsidP="00C926AB">
            <w:pPr>
              <w:rPr>
                <w:rFonts w:ascii="Baskerville" w:hAnsi="Baskerville" w:cs="Apple Chancery"/>
                <w:b/>
                <w:sz w:val="96"/>
                <w:szCs w:val="96"/>
              </w:rPr>
            </w:pPr>
            <w:r w:rsidRPr="00896FF4">
              <w:rPr>
                <w:rFonts w:ascii="Baskerville" w:hAnsi="Baskerville"/>
                <w:b/>
                <w:noProof/>
                <w:sz w:val="96"/>
                <w:szCs w:val="96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9pt;margin-top:3.45pt;width:108pt;height:99pt;z-index:25165926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" filled="f" stroked="f">
                  <v:textbox>
                    <w:txbxContent>
                      <w:p w:rsidR="00CD0966" w:rsidRDefault="00CD0966" w:rsidP="00C926AB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188720" cy="1188170"/>
                              <wp:effectExtent l="0" t="0" r="5080" b="5715"/>
                              <wp:docPr id="6" name="Picture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">
                                        <a:extLst>
                                          <a:ext uri="{28A0092B-C50C-407E-A947-70E740481C1C}">
            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88720" cy="11881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square"/>
                </v:shape>
              </w:pict>
            </w:r>
            <w:r w:rsidR="00C926AB">
              <w:rPr>
                <w:rFonts w:ascii="Baskerville" w:hAnsi="Baskerville" w:cs="Apple Chancery"/>
                <w:b/>
                <w:sz w:val="96"/>
                <w:szCs w:val="96"/>
              </w:rPr>
              <w:t xml:space="preserve"> </w:t>
            </w:r>
            <w:r w:rsidR="00C926AB" w:rsidRPr="008710BB">
              <w:rPr>
                <w:rFonts w:ascii="Baskerville" w:hAnsi="Baskerville" w:cs="Apple Chancery"/>
                <w:b/>
                <w:sz w:val="96"/>
                <w:szCs w:val="96"/>
              </w:rPr>
              <w:t>CIWRC NEWS</w:t>
            </w:r>
          </w:p>
          <w:p w:rsidR="00C926AB" w:rsidRDefault="00C926AB" w:rsidP="00C926AB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</w:t>
            </w:r>
            <w:r w:rsidR="00836DEA">
              <w:rPr>
                <w:b/>
                <w:sz w:val="28"/>
                <w:szCs w:val="28"/>
              </w:rPr>
              <w:t xml:space="preserve">                         February</w:t>
            </w:r>
            <w:r>
              <w:rPr>
                <w:b/>
                <w:sz w:val="28"/>
                <w:szCs w:val="28"/>
              </w:rPr>
              <w:t xml:space="preserve"> 2016</w:t>
            </w:r>
          </w:p>
          <w:p w:rsidR="00C926AB" w:rsidRPr="0042742C" w:rsidRDefault="00836DEA" w:rsidP="00C926AB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</w:rPr>
              <w:t xml:space="preserve">Contact:  Cindy </w:t>
            </w:r>
            <w:proofErr w:type="spellStart"/>
            <w:r>
              <w:rPr>
                <w:b/>
              </w:rPr>
              <w:t>Stulken</w:t>
            </w:r>
            <w:proofErr w:type="spellEnd"/>
            <w:r>
              <w:rPr>
                <w:b/>
              </w:rPr>
              <w:t xml:space="preserve"> 940-230-1525  E-mail:  cstulken@hot</w:t>
            </w:r>
            <w:r w:rsidR="00C926AB">
              <w:rPr>
                <w:b/>
              </w:rPr>
              <w:t>mail.com</w:t>
            </w:r>
          </w:p>
        </w:tc>
      </w:tr>
    </w:tbl>
    <w:p w:rsidR="00C926AB" w:rsidRDefault="00C926AB" w:rsidP="00C926AB">
      <w:pPr>
        <w:rPr>
          <w:b/>
        </w:rPr>
      </w:pPr>
      <w:r>
        <w:rPr>
          <w:b/>
        </w:rPr>
        <w:t xml:space="preserve">                                         NEXT MEETING:  Tuesday, </w:t>
      </w:r>
      <w:r w:rsidR="00836DEA">
        <w:rPr>
          <w:b/>
        </w:rPr>
        <w:t>February23</w:t>
      </w:r>
      <w:r>
        <w:rPr>
          <w:b/>
        </w:rPr>
        <w:t>, 2015 at Noon</w:t>
      </w:r>
    </w:p>
    <w:p w:rsidR="00C926AB" w:rsidRDefault="00C926AB" w:rsidP="00C926AB">
      <w:pPr>
        <w:jc w:val="center"/>
        <w:rPr>
          <w:b/>
        </w:rPr>
      </w:pPr>
      <w:r w:rsidRPr="006C13C9">
        <w:rPr>
          <w:b/>
        </w:rPr>
        <w:t>PLACE:</w:t>
      </w:r>
      <w:r w:rsidRPr="006C13C9">
        <w:t xml:space="preserve"> </w:t>
      </w:r>
      <w:r>
        <w:t xml:space="preserve"> </w:t>
      </w:r>
      <w:r w:rsidRPr="00870571">
        <w:rPr>
          <w:b/>
        </w:rPr>
        <w:t>Lost Lake Club</w:t>
      </w:r>
      <w:r>
        <w:rPr>
          <w:b/>
        </w:rPr>
        <w:t>h</w:t>
      </w:r>
      <w:r w:rsidRPr="00870571">
        <w:rPr>
          <w:b/>
        </w:rPr>
        <w:t>ouse,</w:t>
      </w:r>
      <w:r>
        <w:t xml:space="preserve"> </w:t>
      </w:r>
      <w:r>
        <w:rPr>
          <w:b/>
        </w:rPr>
        <w:t>1469 Lake Drive, Camano Island, WA 98282</w:t>
      </w:r>
    </w:p>
    <w:p w:rsidR="003504AB" w:rsidRPr="003504AB" w:rsidRDefault="003504AB" w:rsidP="00C926AB">
      <w:pPr>
        <w:jc w:val="center"/>
        <w:rPr>
          <w:b/>
          <w:color w:val="FF0000"/>
          <w:sz w:val="28"/>
          <w:szCs w:val="28"/>
        </w:rPr>
      </w:pPr>
      <w:r w:rsidRPr="003504AB">
        <w:rPr>
          <w:b/>
          <w:color w:val="FF0000"/>
          <w:sz w:val="28"/>
          <w:szCs w:val="28"/>
        </w:rPr>
        <w:t xml:space="preserve">Program: Guest Speaker CDR Donald M. </w:t>
      </w:r>
      <w:proofErr w:type="spellStart"/>
      <w:r w:rsidRPr="003504AB">
        <w:rPr>
          <w:b/>
          <w:color w:val="FF0000"/>
          <w:sz w:val="28"/>
          <w:szCs w:val="28"/>
        </w:rPr>
        <w:t>Leingang</w:t>
      </w:r>
      <w:proofErr w:type="spellEnd"/>
    </w:p>
    <w:tbl>
      <w:tblPr>
        <w:tblStyle w:val="TableGrid"/>
        <w:tblW w:w="10890" w:type="dxa"/>
        <w:tblInd w:w="-702" w:type="dxa"/>
        <w:tblLayout w:type="fixed"/>
        <w:tblLook w:val="04A0"/>
      </w:tblPr>
      <w:tblGrid>
        <w:gridCol w:w="3808"/>
        <w:gridCol w:w="3718"/>
        <w:gridCol w:w="3364"/>
      </w:tblGrid>
      <w:tr w:rsidR="00CD0966" w:rsidRPr="00C64C5E" w:rsidTr="00CD0966">
        <w:trPr>
          <w:trHeight w:val="10282"/>
        </w:trPr>
        <w:tc>
          <w:tcPr>
            <w:tcW w:w="3808" w:type="dxa"/>
          </w:tcPr>
          <w:p w:rsidR="00687612" w:rsidRPr="00687612" w:rsidRDefault="008728C7" w:rsidP="00E70343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In The News</w:t>
            </w:r>
          </w:p>
          <w:p w:rsidR="008728C7" w:rsidRDefault="008728C7" w:rsidP="008728C7">
            <w:r>
              <w:t>Iowa Caucus – Cruz (won) 27.6%</w:t>
            </w:r>
          </w:p>
          <w:p w:rsidR="00423A35" w:rsidRDefault="008728C7" w:rsidP="00423A35">
            <w:r>
              <w:t>New Hampshire Primary</w:t>
            </w:r>
            <w:r w:rsidR="00423A35">
              <w:t xml:space="preserve"> </w:t>
            </w:r>
            <w:r w:rsidR="005F1789">
              <w:t>– Trump 35%</w:t>
            </w:r>
          </w:p>
          <w:p w:rsidR="00423A35" w:rsidRPr="00721CC6" w:rsidRDefault="008728C7" w:rsidP="00423A35">
            <w:r w:rsidRPr="00721CC6">
              <w:t xml:space="preserve"> </w:t>
            </w:r>
            <w:r w:rsidR="00721CC6" w:rsidRPr="00721CC6">
              <w:t xml:space="preserve">CNN Debates </w:t>
            </w:r>
            <w:r w:rsidR="00BC417F">
              <w:t>Feb 26 and Mar</w:t>
            </w:r>
            <w:r w:rsidR="00721CC6" w:rsidRPr="00721CC6">
              <w:t xml:space="preserve"> 10</w:t>
            </w:r>
            <w:r w:rsidR="00BC417F">
              <w:t>th</w:t>
            </w:r>
          </w:p>
          <w:p w:rsidR="00C926AB" w:rsidRPr="00CD0966" w:rsidRDefault="008728C7" w:rsidP="00CD0966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January Recap</w:t>
            </w:r>
          </w:p>
          <w:p w:rsidR="001348CB" w:rsidRDefault="001348CB" w:rsidP="00702FF2">
            <w:r>
              <w:t>*Our group is growing, w</w:t>
            </w:r>
            <w:r w:rsidR="00423A35">
              <w:t>e we</w:t>
            </w:r>
            <w:r w:rsidR="00702FF2">
              <w:t xml:space="preserve">lcomed a new member this month; Carol Jacobs. </w:t>
            </w:r>
          </w:p>
          <w:p w:rsidR="00CD0966" w:rsidRDefault="001348CB" w:rsidP="00702FF2">
            <w:r>
              <w:t>*</w:t>
            </w:r>
            <w:r w:rsidR="00702FF2">
              <w:t>A big thank you to Mike Navar</w:t>
            </w:r>
            <w:r w:rsidR="001B21A7">
              <w:t>re for explaining how</w:t>
            </w:r>
            <w:r w:rsidR="00702FF2">
              <w:t xml:space="preserve"> caucuses</w:t>
            </w:r>
            <w:r w:rsidR="001B21A7">
              <w:t xml:space="preserve"> for the </w:t>
            </w:r>
            <w:r w:rsidR="001B21A7" w:rsidRPr="001B21A7">
              <w:t>10</w:t>
            </w:r>
            <w:r w:rsidR="001B21A7" w:rsidRPr="001B21A7">
              <w:rPr>
                <w:vertAlign w:val="superscript"/>
              </w:rPr>
              <w:t>th</w:t>
            </w:r>
            <w:r w:rsidR="001B21A7" w:rsidRPr="001B21A7">
              <w:t xml:space="preserve"> Legislative District</w:t>
            </w:r>
            <w:r w:rsidR="00702FF2">
              <w:t xml:space="preserve"> work</w:t>
            </w:r>
            <w:r w:rsidR="001B21A7">
              <w:t>s</w:t>
            </w:r>
            <w:r w:rsidR="00702FF2">
              <w:t xml:space="preserve">. </w:t>
            </w:r>
          </w:p>
          <w:p w:rsidR="001348CB" w:rsidRDefault="001348CB" w:rsidP="001348CB">
            <w:r>
              <w:t>*</w:t>
            </w:r>
            <w:r w:rsidRPr="00B14827">
              <w:rPr>
                <w:b/>
              </w:rPr>
              <w:t xml:space="preserve"> </w:t>
            </w:r>
            <w:r w:rsidR="005A1EB3">
              <w:t>There are many events this year, if you missed January’s meeti</w:t>
            </w:r>
            <w:r w:rsidR="001B21A7">
              <w:t xml:space="preserve">ng </w:t>
            </w:r>
            <w:r w:rsidR="001B21A7" w:rsidRPr="001B21A7">
              <w:rPr>
                <w:b/>
              </w:rPr>
              <w:t>v</w:t>
            </w:r>
            <w:r w:rsidR="005A1EB3" w:rsidRPr="001B21A7">
              <w:rPr>
                <w:b/>
              </w:rPr>
              <w:t>olunteers are still needed</w:t>
            </w:r>
            <w:r w:rsidRPr="001B21A7">
              <w:rPr>
                <w:b/>
              </w:rPr>
              <w:t xml:space="preserve"> </w:t>
            </w:r>
            <w:r>
              <w:t xml:space="preserve">to work at the Camano Center Women’s Expo, May Tea, Stanwood-Camano Fair, and I-5 Rest stop.  </w:t>
            </w:r>
          </w:p>
          <w:p w:rsidR="002E3566" w:rsidRDefault="002E3566" w:rsidP="001B21A7">
            <w:pPr>
              <w:rPr>
                <w:b/>
              </w:rPr>
            </w:pPr>
          </w:p>
          <w:p w:rsidR="001B21A7" w:rsidRDefault="001B21A7" w:rsidP="001B21A7">
            <w:r>
              <w:rPr>
                <w:b/>
              </w:rPr>
              <w:t>WFRW Day at the Capitol – Friday, February 12 –</w:t>
            </w:r>
            <w:r w:rsidR="008156FA">
              <w:t xml:space="preserve"> Nine members traveled to Olympia to meet and listen to </w:t>
            </w:r>
            <w:r w:rsidRPr="00E136A7">
              <w:t>state legislators</w:t>
            </w:r>
            <w:r w:rsidR="008156FA">
              <w:t>.  We heard from over fourteen legislators and at least seven senators.  We also heard from Bill Bryant</w:t>
            </w:r>
            <w:r>
              <w:t xml:space="preserve"> </w:t>
            </w:r>
            <w:r w:rsidR="008156FA">
              <w:t>who will speak to us in March, so mark your calendar and invite your friends!</w:t>
            </w:r>
          </w:p>
          <w:p w:rsidR="008156FA" w:rsidRDefault="00CA7423" w:rsidP="001B21A7">
            <w:r>
              <w:rPr>
                <w:noProof/>
              </w:rPr>
              <w:drawing>
                <wp:inline distT="0" distB="0" distL="0" distR="0">
                  <wp:extent cx="1556064" cy="1257300"/>
                  <wp:effectExtent l="19050" t="0" r="6036" b="0"/>
                  <wp:docPr id="3" name="Picture 0" descr="CIWRC Olymp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WRC Olympia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0411" cy="1268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926AB" w:rsidRPr="00CD0966" w:rsidRDefault="00C926AB" w:rsidP="00CA7423"/>
        </w:tc>
        <w:tc>
          <w:tcPr>
            <w:tcW w:w="3718" w:type="dxa"/>
          </w:tcPr>
          <w:p w:rsidR="00C926AB" w:rsidRPr="000B388D" w:rsidRDefault="000B388D" w:rsidP="00BA51E1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0B388D">
              <w:rPr>
                <w:b/>
                <w:color w:val="FF0000"/>
                <w:sz w:val="28"/>
                <w:szCs w:val="28"/>
              </w:rPr>
              <w:t>UPCOMING EVENTS</w:t>
            </w:r>
          </w:p>
          <w:p w:rsidR="00E136A7" w:rsidRDefault="00D55EFD" w:rsidP="000B388D">
            <w:pPr>
              <w:rPr>
                <w:b/>
              </w:rPr>
            </w:pPr>
            <w:r>
              <w:rPr>
                <w:b/>
              </w:rPr>
              <w:t>Feb 15</w:t>
            </w:r>
            <w:r w:rsidRPr="00D55EFD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– President Day</w:t>
            </w:r>
          </w:p>
          <w:p w:rsidR="00D55EFD" w:rsidRDefault="00D55EFD" w:rsidP="000B388D">
            <w:pPr>
              <w:rPr>
                <w:b/>
              </w:rPr>
            </w:pPr>
            <w:r w:rsidRPr="00D55EFD">
              <w:rPr>
                <w:b/>
                <w:sz w:val="20"/>
                <w:szCs w:val="20"/>
              </w:rPr>
              <w:t>“It is impossible to rightly govern a nation without God and the Bible”</w:t>
            </w:r>
            <w:r>
              <w:rPr>
                <w:b/>
              </w:rPr>
              <w:t xml:space="preserve"> George Washington </w:t>
            </w:r>
          </w:p>
          <w:p w:rsidR="00D55EFD" w:rsidRDefault="00D55EFD" w:rsidP="000B388D">
            <w:pPr>
              <w:rPr>
                <w:rFonts w:cs="Segoe UI"/>
                <w:b/>
                <w:bCs/>
              </w:rPr>
            </w:pPr>
          </w:p>
          <w:p w:rsidR="00E70343" w:rsidRDefault="00E70343" w:rsidP="000B388D">
            <w:pPr>
              <w:rPr>
                <w:rFonts w:cs="Segoe UI"/>
                <w:b/>
                <w:bCs/>
              </w:rPr>
            </w:pPr>
            <w:r>
              <w:rPr>
                <w:rFonts w:cs="Segoe UI"/>
                <w:b/>
                <w:bCs/>
              </w:rPr>
              <w:t>Feb 18</w:t>
            </w:r>
            <w:r w:rsidRPr="00E70343">
              <w:rPr>
                <w:rFonts w:cs="Segoe UI"/>
                <w:b/>
                <w:bCs/>
                <w:vertAlign w:val="superscript"/>
              </w:rPr>
              <w:t>th</w:t>
            </w:r>
            <w:r>
              <w:rPr>
                <w:rFonts w:cs="Segoe UI"/>
                <w:b/>
                <w:bCs/>
              </w:rPr>
              <w:t xml:space="preserve"> 6-7pm Rep. Dave Hayes</w:t>
            </w:r>
            <w:r w:rsidRPr="00E70343">
              <w:rPr>
                <w:rFonts w:cs="Segoe UI"/>
                <w:b/>
                <w:bCs/>
              </w:rPr>
              <w:t xml:space="preserve"> 10th </w:t>
            </w:r>
            <w:r>
              <w:rPr>
                <w:rFonts w:cs="Segoe UI"/>
                <w:b/>
                <w:bCs/>
              </w:rPr>
              <w:t>District telephone town hall meeting</w:t>
            </w:r>
            <w:r>
              <w:rPr>
                <w:rFonts w:ascii="Georgia" w:hAnsi="Georgia" w:cs="Segoe UI"/>
                <w:b/>
                <w:bCs/>
                <w:color w:val="000000"/>
                <w:sz w:val="23"/>
                <w:szCs w:val="23"/>
              </w:rPr>
              <w:t>: (360) 553-3090</w:t>
            </w:r>
          </w:p>
          <w:p w:rsidR="00E70343" w:rsidRPr="00E70343" w:rsidRDefault="00E70343" w:rsidP="000B388D">
            <w:pPr>
              <w:rPr>
                <w:b/>
              </w:rPr>
            </w:pPr>
          </w:p>
          <w:p w:rsidR="00D47874" w:rsidRPr="00D55EFD" w:rsidRDefault="00A16C25" w:rsidP="00D47874">
            <w:pPr>
              <w:rPr>
                <w:sz w:val="20"/>
                <w:szCs w:val="20"/>
              </w:rPr>
            </w:pPr>
            <w:r>
              <w:rPr>
                <w:b/>
              </w:rPr>
              <w:t xml:space="preserve">WA </w:t>
            </w:r>
            <w:r w:rsidR="000B388D" w:rsidRPr="00BA51E1">
              <w:rPr>
                <w:b/>
              </w:rPr>
              <w:t>Republican Precinct</w:t>
            </w:r>
            <w:r w:rsidR="00BA51E1">
              <w:rPr>
                <w:b/>
              </w:rPr>
              <w:t xml:space="preserve"> Caucuses</w:t>
            </w:r>
            <w:r w:rsidR="00BA51E1">
              <w:t xml:space="preserve"> </w:t>
            </w:r>
            <w:r w:rsidR="00B14827">
              <w:t>-</w:t>
            </w:r>
            <w:r w:rsidR="00B14827">
              <w:rPr>
                <w:b/>
              </w:rPr>
              <w:t xml:space="preserve">Saturday, </w:t>
            </w:r>
            <w:r w:rsidR="00B14827" w:rsidRPr="00BA51E1">
              <w:rPr>
                <w:b/>
              </w:rPr>
              <w:t>February 20</w:t>
            </w:r>
            <w:r w:rsidR="00B14827">
              <w:rPr>
                <w:b/>
              </w:rPr>
              <w:t xml:space="preserve">, 10 a.m. </w:t>
            </w:r>
            <w:r w:rsidR="00BA51E1" w:rsidRPr="00D55EFD">
              <w:rPr>
                <w:sz w:val="20"/>
                <w:szCs w:val="20"/>
              </w:rPr>
              <w:t xml:space="preserve">to elect delegates and alternates to the county convention or legislative district caucus and discuss issues pertinent to the Republican platforms for county, state, and national organizations.  </w:t>
            </w:r>
            <w:r w:rsidR="0061455B" w:rsidRPr="00D55EFD">
              <w:rPr>
                <w:sz w:val="20"/>
                <w:szCs w:val="20"/>
              </w:rPr>
              <w:t xml:space="preserve">Starts at 9:30 AM at </w:t>
            </w:r>
            <w:proofErr w:type="spellStart"/>
            <w:r w:rsidR="00D47874" w:rsidRPr="00D55EFD">
              <w:rPr>
                <w:sz w:val="20"/>
                <w:szCs w:val="20"/>
              </w:rPr>
              <w:t>Utsalady</w:t>
            </w:r>
            <w:proofErr w:type="spellEnd"/>
            <w:r w:rsidR="00D47874" w:rsidRPr="00D55EFD">
              <w:rPr>
                <w:sz w:val="20"/>
                <w:szCs w:val="20"/>
              </w:rPr>
              <w:t xml:space="preserve"> Elementary School,</w:t>
            </w:r>
            <w:proofErr w:type="gramStart"/>
            <w:r w:rsidR="00D47874" w:rsidRPr="00D55EFD">
              <w:rPr>
                <w:sz w:val="20"/>
                <w:szCs w:val="20"/>
              </w:rPr>
              <w:t>  608</w:t>
            </w:r>
            <w:proofErr w:type="gramEnd"/>
            <w:r w:rsidR="00D47874" w:rsidRPr="00D55EFD">
              <w:rPr>
                <w:sz w:val="20"/>
                <w:szCs w:val="20"/>
              </w:rPr>
              <w:t xml:space="preserve"> Arrowhead Rd.  Register for caucus at:</w:t>
            </w:r>
          </w:p>
          <w:p w:rsidR="000B388D" w:rsidRPr="001232CF" w:rsidRDefault="00896FF4" w:rsidP="00E136A7">
            <w:hyperlink r:id="rId7" w:history="1">
              <w:r w:rsidR="00D47874" w:rsidRPr="00895042">
                <w:rPr>
                  <w:rStyle w:val="Hyperlink"/>
                </w:rPr>
                <w:t>http://www.is</w:t>
              </w:r>
              <w:r w:rsidR="00D47874" w:rsidRPr="00895042">
                <w:rPr>
                  <w:rStyle w:val="Hyperlink"/>
                </w:rPr>
                <w:t>l</w:t>
              </w:r>
              <w:r w:rsidR="00D47874" w:rsidRPr="00895042">
                <w:rPr>
                  <w:rStyle w:val="Hyperlink"/>
                </w:rPr>
                <w:t>andcountygop.com/</w:t>
              </w:r>
            </w:hyperlink>
            <w:r w:rsidR="00D47874">
              <w:t xml:space="preserve"> </w:t>
            </w:r>
          </w:p>
          <w:p w:rsidR="00CA7423" w:rsidRDefault="00CA7423" w:rsidP="00E136A7">
            <w:pPr>
              <w:rPr>
                <w:b/>
              </w:rPr>
            </w:pPr>
          </w:p>
          <w:p w:rsidR="00CA7423" w:rsidRDefault="00CA7423" w:rsidP="00E136A7">
            <w:pPr>
              <w:rPr>
                <w:b/>
              </w:rPr>
            </w:pPr>
            <w:r>
              <w:rPr>
                <w:b/>
              </w:rPr>
              <w:t xml:space="preserve">Bill Bryant </w:t>
            </w:r>
            <w:r w:rsidR="00721CC6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r w:rsidR="00721CC6">
              <w:rPr>
                <w:b/>
              </w:rPr>
              <w:t xml:space="preserve">March 29 at 7 PM Republican candidate for Governor of Washington state. </w:t>
            </w:r>
          </w:p>
          <w:p w:rsidR="00721CC6" w:rsidRPr="00CD0966" w:rsidRDefault="00721CC6" w:rsidP="00E136A7">
            <w:pPr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133475" cy="1504950"/>
                  <wp:effectExtent l="19050" t="0" r="9525" b="0"/>
                  <wp:docPr id="5" name="Picture 4" descr="Bill Bry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l Bryant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150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4" w:type="dxa"/>
          </w:tcPr>
          <w:p w:rsidR="00C926AB" w:rsidRPr="00B14827" w:rsidRDefault="001348CB" w:rsidP="004B6615">
            <w:pPr>
              <w:jc w:val="center"/>
              <w:rPr>
                <w:b/>
                <w:color w:val="3366FF"/>
              </w:rPr>
            </w:pPr>
            <w:r>
              <w:rPr>
                <w:b/>
                <w:color w:val="3366FF"/>
              </w:rPr>
              <w:t xml:space="preserve">February </w:t>
            </w:r>
            <w:r w:rsidR="004B6615" w:rsidRPr="00B14827">
              <w:rPr>
                <w:b/>
                <w:color w:val="3366FF"/>
              </w:rPr>
              <w:t>WORKSHOP</w:t>
            </w:r>
          </w:p>
          <w:p w:rsidR="0026702F" w:rsidRDefault="0026702F" w:rsidP="00C926AB"/>
          <w:p w:rsidR="00656BF8" w:rsidRDefault="00656BF8" w:rsidP="00C926AB">
            <w:pPr>
              <w:rPr>
                <w:rFonts w:ascii="Trebuchet MS" w:hAnsi="Trebuchet MS"/>
                <w:color w:val="000000"/>
                <w:sz w:val="21"/>
                <w:szCs w:val="21"/>
              </w:rPr>
            </w:pPr>
            <w:r>
              <w:rPr>
                <w:rFonts w:ascii="Trebuchet MS" w:hAnsi="Trebuchet MS"/>
                <w:noProof/>
                <w:color w:val="000000"/>
                <w:sz w:val="21"/>
                <w:szCs w:val="21"/>
              </w:rPr>
              <w:drawing>
                <wp:inline distT="0" distB="0" distL="0" distR="0">
                  <wp:extent cx="933450" cy="1124638"/>
                  <wp:effectExtent l="19050" t="0" r="0" b="0"/>
                  <wp:docPr id="2" name="Picture 4" descr="http://usopsa.org/ref/img/bio/bio_leinga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usopsa.org/ref/img/bio/bio_leinga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608" cy="11284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04AB" w:rsidRDefault="00656BF8" w:rsidP="00C926AB">
            <w:r>
              <w:rPr>
                <w:rFonts w:ascii="Trebuchet MS" w:hAnsi="Trebuchet MS"/>
                <w:color w:val="000000"/>
                <w:sz w:val="21"/>
                <w:szCs w:val="21"/>
              </w:rPr>
              <w:t xml:space="preserve">Please welcome </w:t>
            </w:r>
            <w:r w:rsidRPr="00656BF8">
              <w:rPr>
                <w:rFonts w:ascii="Trebuchet MS" w:hAnsi="Trebuchet MS"/>
                <w:b/>
                <w:color w:val="000000"/>
                <w:sz w:val="21"/>
                <w:szCs w:val="21"/>
              </w:rPr>
              <w:t>Co</w:t>
            </w:r>
            <w:r w:rsidR="000F4BC3" w:rsidRPr="00656BF8">
              <w:rPr>
                <w:rFonts w:ascii="Trebuchet MS" w:hAnsi="Trebuchet MS"/>
                <w:b/>
                <w:color w:val="000000"/>
                <w:sz w:val="21"/>
                <w:szCs w:val="21"/>
              </w:rPr>
              <w:t xml:space="preserve">mmander Donald </w:t>
            </w:r>
            <w:proofErr w:type="spellStart"/>
            <w:r w:rsidR="000F4BC3" w:rsidRPr="00656BF8">
              <w:rPr>
                <w:rFonts w:ascii="Trebuchet MS" w:hAnsi="Trebuchet MS"/>
                <w:b/>
                <w:color w:val="000000"/>
                <w:sz w:val="21"/>
                <w:szCs w:val="21"/>
              </w:rPr>
              <w:t>Leingang</w:t>
            </w:r>
            <w:proofErr w:type="spellEnd"/>
            <w:r w:rsidR="000F4BC3">
              <w:rPr>
                <w:rFonts w:ascii="Trebuchet MS" w:hAnsi="Trebuchet MS"/>
                <w:color w:val="000000"/>
                <w:sz w:val="21"/>
                <w:szCs w:val="21"/>
              </w:rPr>
              <w:t xml:space="preserve"> a northwest native who retired in 2008 as Executive Officer at the Naval Station in Everett. He had a distinguished 24-year Naval career that included many leadership positions. </w:t>
            </w:r>
            <w:r>
              <w:rPr>
                <w:rFonts w:ascii="Trebuchet MS" w:hAnsi="Trebuchet MS"/>
                <w:color w:val="000000"/>
                <w:sz w:val="21"/>
                <w:szCs w:val="21"/>
              </w:rPr>
              <w:t xml:space="preserve"> </w:t>
            </w:r>
            <w:r w:rsidR="000F4BC3">
              <w:rPr>
                <w:rFonts w:ascii="Trebuchet MS" w:hAnsi="Trebuchet MS"/>
                <w:color w:val="000000"/>
                <w:sz w:val="21"/>
                <w:szCs w:val="21"/>
              </w:rPr>
              <w:t xml:space="preserve">He </w:t>
            </w:r>
            <w:r>
              <w:rPr>
                <w:rFonts w:ascii="Trebuchet MS" w:hAnsi="Trebuchet MS"/>
                <w:color w:val="000000"/>
                <w:sz w:val="21"/>
                <w:szCs w:val="21"/>
              </w:rPr>
              <w:t xml:space="preserve">is serving as USO Executive Director </w:t>
            </w:r>
            <w:r w:rsidR="000F4BC3">
              <w:rPr>
                <w:rFonts w:ascii="Trebuchet MS" w:hAnsi="Trebuchet MS"/>
                <w:color w:val="000000"/>
                <w:sz w:val="21"/>
                <w:szCs w:val="21"/>
              </w:rPr>
              <w:t>of the Puget Sound Area</w:t>
            </w:r>
            <w:r>
              <w:rPr>
                <w:rFonts w:ascii="Trebuchet MS" w:hAnsi="Trebuchet MS"/>
                <w:color w:val="000000"/>
                <w:sz w:val="21"/>
                <w:szCs w:val="21"/>
              </w:rPr>
              <w:t>.</w:t>
            </w:r>
            <w:r w:rsidR="000F4BC3">
              <w:rPr>
                <w:rFonts w:ascii="Trebuchet MS" w:hAnsi="Trebuchet MS"/>
                <w:color w:val="000000"/>
                <w:sz w:val="21"/>
                <w:szCs w:val="21"/>
              </w:rPr>
              <w:t xml:space="preserve"> </w:t>
            </w:r>
          </w:p>
          <w:p w:rsidR="003504AB" w:rsidRDefault="003504AB" w:rsidP="00C926AB"/>
          <w:p w:rsidR="001B21A7" w:rsidRDefault="001B21A7" w:rsidP="00C926AB">
            <w:r>
              <w:t xml:space="preserve">Virginia Collins will </w:t>
            </w:r>
            <w:r w:rsidR="00BD438D">
              <w:t>report on Supreme Court case</w:t>
            </w:r>
            <w:r w:rsidR="00E70343">
              <w:t xml:space="preserve"> </w:t>
            </w:r>
            <w:r w:rsidR="00BD438D">
              <w:t>US v. Texas on Immigration</w:t>
            </w:r>
            <w:r w:rsidR="00BD42EF">
              <w:t xml:space="preserve">.  The case </w:t>
            </w:r>
            <w:r w:rsidR="00BD438D">
              <w:t>deals with</w:t>
            </w:r>
            <w:r w:rsidR="00BD42EF">
              <w:t xml:space="preserve"> suing the Obama administration for executive overreach.</w:t>
            </w:r>
          </w:p>
          <w:p w:rsidR="00BD438D" w:rsidRDefault="00BD438D" w:rsidP="00C926AB"/>
          <w:p w:rsidR="001B21A7" w:rsidRPr="00D314B6" w:rsidRDefault="00D314B6" w:rsidP="00C926AB">
            <w:pPr>
              <w:rPr>
                <w:rFonts w:ascii="Book Antiqua" w:hAnsi="Book Antiqua" w:cs="Arial"/>
                <w:sz w:val="20"/>
                <w:szCs w:val="20"/>
              </w:rPr>
            </w:pPr>
            <w:r w:rsidRPr="00D314B6">
              <w:rPr>
                <w:rFonts w:ascii="Book Antiqua" w:hAnsi="Book Antiqua" w:cs="Arial"/>
                <w:b/>
                <w:sz w:val="20"/>
                <w:szCs w:val="20"/>
              </w:rPr>
              <w:t xml:space="preserve">Cindy </w:t>
            </w:r>
            <w:proofErr w:type="spellStart"/>
            <w:r w:rsidRPr="00D314B6">
              <w:rPr>
                <w:rFonts w:ascii="Book Antiqua" w:hAnsi="Book Antiqua" w:cs="Arial"/>
                <w:b/>
                <w:sz w:val="20"/>
                <w:szCs w:val="20"/>
              </w:rPr>
              <w:t>Stulken</w:t>
            </w:r>
            <w:proofErr w:type="spellEnd"/>
            <w:r w:rsidRPr="00D314B6">
              <w:rPr>
                <w:rFonts w:ascii="Book Antiqua" w:hAnsi="Book Antiqua" w:cs="Arial"/>
                <w:sz w:val="20"/>
                <w:szCs w:val="20"/>
              </w:rPr>
              <w:t xml:space="preserve"> – New editor of Newsletter.  I moved to Camano June 2014.  I have twenty years experience in financial industry and 10 years in education. </w:t>
            </w:r>
            <w:r>
              <w:rPr>
                <w:rFonts w:ascii="Book Antiqua" w:hAnsi="Book Antiqua" w:cs="Arial"/>
                <w:sz w:val="20"/>
                <w:szCs w:val="20"/>
              </w:rPr>
              <w:t>My husband and I have four kids and five grandkids. I volunteer with special need kids at SHS. I love gardening, sewing and spending time with grandkids.</w:t>
            </w:r>
          </w:p>
          <w:p w:rsidR="00C926AB" w:rsidRPr="006707B4" w:rsidRDefault="00C926AB" w:rsidP="0026702F">
            <w:pPr>
              <w:rPr>
                <w:rFonts w:eastAsia="Times New Roman" w:cs="Times New Roman"/>
                <w:b/>
                <w:sz w:val="28"/>
                <w:szCs w:val="28"/>
              </w:rPr>
            </w:pPr>
            <w:r w:rsidRPr="006707B4">
              <w:rPr>
                <w:b/>
                <w:color w:val="FF0000"/>
                <w:sz w:val="28"/>
                <w:szCs w:val="28"/>
              </w:rPr>
              <w:t>CIWRC WEBSITE</w:t>
            </w:r>
          </w:p>
          <w:p w:rsidR="00C926AB" w:rsidRPr="00EE6B84" w:rsidRDefault="00C926AB" w:rsidP="00EE6B84">
            <w:pPr>
              <w:jc w:val="center"/>
              <w:rPr>
                <w:b/>
              </w:rPr>
            </w:pPr>
            <w:r>
              <w:rPr>
                <w:b/>
              </w:rPr>
              <w:t>Check it out –</w:t>
            </w:r>
            <w:hyperlink r:id="rId10" w:history="1">
              <w:r w:rsidRPr="00A467CE">
                <w:rPr>
                  <w:rStyle w:val="Hyperlink"/>
                  <w:b/>
                </w:rPr>
                <w:t>www.ciwrc.com</w:t>
              </w:r>
            </w:hyperlink>
          </w:p>
        </w:tc>
      </w:tr>
      <w:tr w:rsidR="00C926AB" w:rsidTr="00CD0966">
        <w:trPr>
          <w:trHeight w:val="534"/>
        </w:trPr>
        <w:tc>
          <w:tcPr>
            <w:tcW w:w="10890" w:type="dxa"/>
            <w:gridSpan w:val="3"/>
          </w:tcPr>
          <w:p w:rsidR="00C926AB" w:rsidRDefault="00C926AB" w:rsidP="00CD0966">
            <w:pPr>
              <w:rPr>
                <w:b/>
              </w:rPr>
            </w:pPr>
            <w:r>
              <w:rPr>
                <w:b/>
              </w:rPr>
              <w:t xml:space="preserve">Officers:  President –Barbara </w:t>
            </w:r>
            <w:proofErr w:type="spellStart"/>
            <w:r>
              <w:rPr>
                <w:b/>
              </w:rPr>
              <w:t>Vibbert</w:t>
            </w:r>
            <w:proofErr w:type="spellEnd"/>
            <w:r>
              <w:rPr>
                <w:b/>
              </w:rPr>
              <w:t>; Vice-President –</w:t>
            </w:r>
            <w:r w:rsidR="00CD0966">
              <w:rPr>
                <w:b/>
              </w:rPr>
              <w:t>Paula Deter</w:t>
            </w:r>
            <w:r>
              <w:rPr>
                <w:b/>
              </w:rPr>
              <w:t>; Secretary –</w:t>
            </w:r>
            <w:r w:rsidR="00CD0966">
              <w:rPr>
                <w:b/>
              </w:rPr>
              <w:t>Lesley Bentley</w:t>
            </w:r>
            <w:r>
              <w:rPr>
                <w:b/>
              </w:rPr>
              <w:t xml:space="preserve">; Treasurer – Linda Navarre; Trustee – Sally Sample; Trustee – Linda </w:t>
            </w:r>
            <w:proofErr w:type="spellStart"/>
            <w:r>
              <w:rPr>
                <w:b/>
              </w:rPr>
              <w:t>Hoggarth</w:t>
            </w:r>
            <w:proofErr w:type="spellEnd"/>
          </w:p>
        </w:tc>
      </w:tr>
    </w:tbl>
    <w:p w:rsidR="00C926AB" w:rsidRDefault="00C926AB" w:rsidP="00D55EFD"/>
    <w:sectPr w:rsidR="00C926AB" w:rsidSect="00C926AB">
      <w:pgSz w:w="12240" w:h="15840"/>
      <w:pgMar w:top="576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askerville">
    <w:altName w:val="Times New Roman"/>
    <w:charset w:val="00"/>
    <w:family w:val="auto"/>
    <w:pitch w:val="variable"/>
    <w:sig w:usb0="00000001" w:usb1="00000000" w:usb2="00000000" w:usb3="00000000" w:csb0="0000019F" w:csb1="00000000"/>
  </w:font>
  <w:font w:name="Apple Chancery">
    <w:charset w:val="00"/>
    <w:family w:val="auto"/>
    <w:pitch w:val="variable"/>
    <w:sig w:usb0="80000067" w:usb1="00000003" w:usb2="00000000" w:usb3="00000000" w:csb0="000001F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C926AB"/>
    <w:rsid w:val="0000658D"/>
    <w:rsid w:val="000263B2"/>
    <w:rsid w:val="000B388D"/>
    <w:rsid w:val="000F0BED"/>
    <w:rsid w:val="000F4BC3"/>
    <w:rsid w:val="001232CF"/>
    <w:rsid w:val="001348CB"/>
    <w:rsid w:val="001674F1"/>
    <w:rsid w:val="001B21A7"/>
    <w:rsid w:val="001C517A"/>
    <w:rsid w:val="0026702F"/>
    <w:rsid w:val="00280D87"/>
    <w:rsid w:val="002E3566"/>
    <w:rsid w:val="00343130"/>
    <w:rsid w:val="0034698F"/>
    <w:rsid w:val="003504AB"/>
    <w:rsid w:val="003672AE"/>
    <w:rsid w:val="00423A35"/>
    <w:rsid w:val="00474D1A"/>
    <w:rsid w:val="0048484E"/>
    <w:rsid w:val="004B2596"/>
    <w:rsid w:val="004B6615"/>
    <w:rsid w:val="004D5600"/>
    <w:rsid w:val="005A1EB3"/>
    <w:rsid w:val="005A578D"/>
    <w:rsid w:val="005F1789"/>
    <w:rsid w:val="005F6CB9"/>
    <w:rsid w:val="0061455B"/>
    <w:rsid w:val="00651DBF"/>
    <w:rsid w:val="00656BF8"/>
    <w:rsid w:val="00687612"/>
    <w:rsid w:val="00702FF2"/>
    <w:rsid w:val="00721CC6"/>
    <w:rsid w:val="008156FA"/>
    <w:rsid w:val="00836DEA"/>
    <w:rsid w:val="008728C7"/>
    <w:rsid w:val="00896FF4"/>
    <w:rsid w:val="008D69C5"/>
    <w:rsid w:val="008F6903"/>
    <w:rsid w:val="00A16C25"/>
    <w:rsid w:val="00B14827"/>
    <w:rsid w:val="00BA51E1"/>
    <w:rsid w:val="00BC417F"/>
    <w:rsid w:val="00BD42EF"/>
    <w:rsid w:val="00BD438D"/>
    <w:rsid w:val="00BE147D"/>
    <w:rsid w:val="00C926AB"/>
    <w:rsid w:val="00C92744"/>
    <w:rsid w:val="00CA7423"/>
    <w:rsid w:val="00CD0966"/>
    <w:rsid w:val="00D2401B"/>
    <w:rsid w:val="00D314B6"/>
    <w:rsid w:val="00D47874"/>
    <w:rsid w:val="00D55EFD"/>
    <w:rsid w:val="00E136A7"/>
    <w:rsid w:val="00E55E2D"/>
    <w:rsid w:val="00E70343"/>
    <w:rsid w:val="00ED0A49"/>
    <w:rsid w:val="00EE6B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6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26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926A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26A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6AB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232C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6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26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926A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26A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6A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http://www.islandcountygop.com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www.ciwrc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108661-3F02-4484-B5F6-173D113C9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Vibbert</dc:creator>
  <cp:lastModifiedBy>Michael Navarre</cp:lastModifiedBy>
  <cp:revision>2</cp:revision>
  <cp:lastPrinted>2016-02-03T01:59:00Z</cp:lastPrinted>
  <dcterms:created xsi:type="dcterms:W3CDTF">2016-02-27T22:00:00Z</dcterms:created>
  <dcterms:modified xsi:type="dcterms:W3CDTF">2016-02-27T22:00:00Z</dcterms:modified>
</cp:coreProperties>
</file>